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C9D0C" w14:textId="3F20E7CB" w:rsidR="00E42594" w:rsidRDefault="00D25CC9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C692DE3" wp14:editId="67FEAF3D">
                <wp:simplePos x="0" y="0"/>
                <wp:positionH relativeFrom="column">
                  <wp:posOffset>317500</wp:posOffset>
                </wp:positionH>
                <wp:positionV relativeFrom="paragraph">
                  <wp:posOffset>8229600</wp:posOffset>
                </wp:positionV>
                <wp:extent cx="165100" cy="774700"/>
                <wp:effectExtent l="0" t="0" r="50800" b="38100"/>
                <wp:wrapNone/>
                <wp:docPr id="91203566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774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D0A90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2" o:spid="_x0000_s1026" type="#_x0000_t32" style="position:absolute;margin-left:25pt;margin-top:9in;width:13pt;height:6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&#13;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AD9EAC2" wp14:editId="680C5F08">
                <wp:simplePos x="0" y="0"/>
                <wp:positionH relativeFrom="column">
                  <wp:posOffset>5054600</wp:posOffset>
                </wp:positionH>
                <wp:positionV relativeFrom="paragraph">
                  <wp:posOffset>8547100</wp:posOffset>
                </wp:positionV>
                <wp:extent cx="292100" cy="558800"/>
                <wp:effectExtent l="0" t="0" r="38100" b="38100"/>
                <wp:wrapNone/>
                <wp:docPr id="1438720655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558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730750" id="Straight Arrow Connector 51" o:spid="_x0000_s1026" type="#_x0000_t32" style="position:absolute;margin-left:398pt;margin-top:673pt;width:23pt;height:4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&#13;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F51E068" wp14:editId="461E3A6C">
                <wp:simplePos x="0" y="0"/>
                <wp:positionH relativeFrom="column">
                  <wp:posOffset>4445000</wp:posOffset>
                </wp:positionH>
                <wp:positionV relativeFrom="paragraph">
                  <wp:posOffset>8547100</wp:posOffset>
                </wp:positionV>
                <wp:extent cx="76200" cy="457200"/>
                <wp:effectExtent l="50800" t="0" r="12700" b="25400"/>
                <wp:wrapNone/>
                <wp:docPr id="606314186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457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608B0" id="Straight Arrow Connector 50" o:spid="_x0000_s1026" type="#_x0000_t32" style="position:absolute;margin-left:350pt;margin-top:673pt;width:6pt;height:36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" strokecolor="#ffc000 [3207]" strokeweight=".5pt">
                <v:stroke endarrow="block" joinstyle="miter"/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71DFB02" wp14:editId="5342562D">
                <wp:simplePos x="0" y="0"/>
                <wp:positionH relativeFrom="column">
                  <wp:posOffset>-114300</wp:posOffset>
                </wp:positionH>
                <wp:positionV relativeFrom="paragraph">
                  <wp:posOffset>7213600</wp:posOffset>
                </wp:positionV>
                <wp:extent cx="1041400" cy="1016000"/>
                <wp:effectExtent l="0" t="0" r="12700" b="12700"/>
                <wp:wrapNone/>
                <wp:docPr id="309222031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400" cy="1016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DEEC60" w14:textId="77777777" w:rsidR="005617F2" w:rsidRDefault="005617F2">
                            <w:r>
                              <w:t xml:space="preserve">ADD </w:t>
                            </w:r>
                          </w:p>
                          <w:p w14:paraId="5CCA1615" w14:textId="77777777" w:rsidR="005617F2" w:rsidRDefault="005617F2">
                            <w:r>
                              <w:t xml:space="preserve">CAT TO </w:t>
                            </w:r>
                          </w:p>
                          <w:p w14:paraId="437EE141" w14:textId="781F1DE0" w:rsidR="005617F2" w:rsidRDefault="005617F2">
                            <w:r>
                              <w:t>OPEN SP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DFB02"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-9pt;margin-top:568pt;width:82pt;height:8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" fillcolor="#ed7d31 [3205]" strokeweight=".5pt">
                <v:textbox>
                  <w:txbxContent>
                    <w:p w14:paraId="79DEEC60" w14:textId="77777777" w:rsidR="005617F2" w:rsidRDefault="005617F2">
                      <w:r>
                        <w:t xml:space="preserve">ADD </w:t>
                      </w:r>
                    </w:p>
                    <w:p w14:paraId="5CCA1615" w14:textId="77777777" w:rsidR="005617F2" w:rsidRDefault="005617F2">
                      <w:r>
                        <w:t xml:space="preserve">CAT TO </w:t>
                      </w:r>
                    </w:p>
                    <w:p w14:paraId="437EE141" w14:textId="781F1DE0" w:rsidR="005617F2" w:rsidRDefault="005617F2">
                      <w:r>
                        <w:t>OPEN SPACE</w:t>
                      </w:r>
                    </w:p>
                  </w:txbxContent>
                </v:textbox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63CB7E6" wp14:editId="1CC51486">
                <wp:simplePos x="0" y="0"/>
                <wp:positionH relativeFrom="column">
                  <wp:posOffset>482600</wp:posOffset>
                </wp:positionH>
                <wp:positionV relativeFrom="paragraph">
                  <wp:posOffset>6565900</wp:posOffset>
                </wp:positionV>
                <wp:extent cx="685800" cy="533400"/>
                <wp:effectExtent l="25400" t="0" r="12700" b="38100"/>
                <wp:wrapNone/>
                <wp:docPr id="764645801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82F16" id="Straight Arrow Connector 46" o:spid="_x0000_s1026" type="#_x0000_t32" style="position:absolute;margin-left:38pt;margin-top:517pt;width:54pt;height:42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" strokecolor="#ffc000 [3207]" strokeweight=".5pt">
                <v:stroke endarrow="block" joinstyle="miter"/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1E85E6" wp14:editId="6D4517B8">
                <wp:simplePos x="0" y="0"/>
                <wp:positionH relativeFrom="column">
                  <wp:posOffset>-279400</wp:posOffset>
                </wp:positionH>
                <wp:positionV relativeFrom="paragraph">
                  <wp:posOffset>6451600</wp:posOffset>
                </wp:positionV>
                <wp:extent cx="381000" cy="647700"/>
                <wp:effectExtent l="0" t="0" r="38100" b="38100"/>
                <wp:wrapNone/>
                <wp:docPr id="166885299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647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6EA130" id="Straight Arrow Connector 45" o:spid="_x0000_s1026" type="#_x0000_t32" style="position:absolute;margin-left:-22pt;margin-top:508pt;width:30pt;height:5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" strokecolor="#ffc000 [3207]" strokeweight=".5pt">
                <v:stroke endarrow="block" joinstyle="miter"/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952110" wp14:editId="0F276E53">
                <wp:simplePos x="0" y="0"/>
                <wp:positionH relativeFrom="column">
                  <wp:posOffset>4368800</wp:posOffset>
                </wp:positionH>
                <wp:positionV relativeFrom="paragraph">
                  <wp:posOffset>7442200</wp:posOffset>
                </wp:positionV>
                <wp:extent cx="1181100" cy="1028700"/>
                <wp:effectExtent l="0" t="0" r="12700" b="12700"/>
                <wp:wrapNone/>
                <wp:docPr id="1288110919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10287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13313D" w14:textId="54B87D49" w:rsidR="005617F2" w:rsidRDefault="005617F2">
                            <w:r>
                              <w:t>LENGTH STAY?</w:t>
                            </w:r>
                          </w:p>
                          <w:p w14:paraId="76F2412F" w14:textId="24CAB250" w:rsidR="005617F2" w:rsidRDefault="005617F2">
                            <w:r>
                              <w:t>2 OR MORE DAYS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952110" id="Text Box 44" o:spid="_x0000_s1027" type="#_x0000_t202" style="position:absolute;margin-left:344pt;margin-top:586pt;width:93pt;height:8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" fillcolor="#ed7d31 [3205]" strokeweight=".5pt">
                <v:textbox>
                  <w:txbxContent>
                    <w:p w14:paraId="2413313D" w14:textId="54B87D49" w:rsidR="005617F2" w:rsidRDefault="005617F2">
                      <w:r>
                        <w:t>LENGTH STAY?</w:t>
                      </w:r>
                    </w:p>
                    <w:p w14:paraId="76F2412F" w14:textId="24CAB250" w:rsidR="005617F2" w:rsidRDefault="005617F2">
                      <w:r>
                        <w:t>2 OR MORE DAYS?</w:t>
                      </w:r>
                    </w:p>
                  </w:txbxContent>
                </v:textbox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04465B" wp14:editId="66786980">
                <wp:simplePos x="0" y="0"/>
                <wp:positionH relativeFrom="column">
                  <wp:posOffset>4851400</wp:posOffset>
                </wp:positionH>
                <wp:positionV relativeFrom="paragraph">
                  <wp:posOffset>6667500</wp:posOffset>
                </wp:positionV>
                <wp:extent cx="698500" cy="635000"/>
                <wp:effectExtent l="25400" t="0" r="12700" b="38100"/>
                <wp:wrapNone/>
                <wp:docPr id="51318324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00" cy="635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BBAB4" id="Straight Arrow Connector 43" o:spid="_x0000_s1026" type="#_x0000_t32" style="position:absolute;margin-left:382pt;margin-top:525pt;width:55pt;height:50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" strokecolor="#ffc000 [3207]" strokeweight=".5pt">
                <v:stroke endarrow="block" joinstyle="miter"/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505E08C" wp14:editId="3714146C">
                <wp:simplePos x="0" y="0"/>
                <wp:positionH relativeFrom="column">
                  <wp:posOffset>4191000</wp:posOffset>
                </wp:positionH>
                <wp:positionV relativeFrom="paragraph">
                  <wp:posOffset>6731000</wp:posOffset>
                </wp:positionV>
                <wp:extent cx="330200" cy="482600"/>
                <wp:effectExtent l="0" t="0" r="38100" b="38100"/>
                <wp:wrapNone/>
                <wp:docPr id="209035984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482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A52A1" id="Straight Arrow Connector 42" o:spid="_x0000_s1026" type="#_x0000_t32" style="position:absolute;margin-left:330pt;margin-top:530pt;width:26pt;height:3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" strokecolor="#ffc000 [3207]" strokeweight=".5pt">
                <v:stroke endarrow="block" joinstyle="miter"/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577634C" wp14:editId="0844F17C">
                <wp:simplePos x="0" y="0"/>
                <wp:positionH relativeFrom="column">
                  <wp:posOffset>5549900</wp:posOffset>
                </wp:positionH>
                <wp:positionV relativeFrom="paragraph">
                  <wp:posOffset>5054600</wp:posOffset>
                </wp:positionV>
                <wp:extent cx="647700" cy="444500"/>
                <wp:effectExtent l="0" t="0" r="12700" b="12700"/>
                <wp:wrapNone/>
                <wp:docPr id="304893503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44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0AE111" w14:textId="614BB37B" w:rsidR="005617F2" w:rsidRDefault="005617F2">
                            <w: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7634C" id="Text Box 41" o:spid="_x0000_s1028" type="#_x0000_t202" style="position:absolute;margin-left:437pt;margin-top:398pt;width:51pt;height: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" fillcolor="white [3201]" strokeweight=".5pt">
                <v:textbox>
                  <w:txbxContent>
                    <w:p w14:paraId="0B0AE111" w14:textId="614BB37B" w:rsidR="005617F2" w:rsidRDefault="005617F2">
                      <w: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="005617F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47673B" wp14:editId="75DAAD4F">
                <wp:simplePos x="0" y="0"/>
                <wp:positionH relativeFrom="column">
                  <wp:posOffset>4191000</wp:posOffset>
                </wp:positionH>
                <wp:positionV relativeFrom="paragraph">
                  <wp:posOffset>5067300</wp:posOffset>
                </wp:positionV>
                <wp:extent cx="660400" cy="558800"/>
                <wp:effectExtent l="0" t="0" r="12700" b="12700"/>
                <wp:wrapNone/>
                <wp:docPr id="728033482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36222A" w14:textId="286A22E1" w:rsidR="005617F2" w:rsidRDefault="005617F2">
                            <w: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7673B" id="Text Box 40" o:spid="_x0000_s1029" type="#_x0000_t202" style="position:absolute;margin-left:330pt;margin-top:399pt;width:52pt;height:4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" fillcolor="white [3201]" strokeweight=".5pt">
                <v:textbox>
                  <w:txbxContent>
                    <w:p w14:paraId="6236222A" w14:textId="286A22E1" w:rsidR="005617F2" w:rsidRDefault="005617F2">
                      <w: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CA6385" wp14:editId="115C724F">
                <wp:simplePos x="0" y="0"/>
                <wp:positionH relativeFrom="column">
                  <wp:posOffset>1168400</wp:posOffset>
                </wp:positionH>
                <wp:positionV relativeFrom="paragraph">
                  <wp:posOffset>5054600</wp:posOffset>
                </wp:positionV>
                <wp:extent cx="609600" cy="520700"/>
                <wp:effectExtent l="0" t="0" r="12700" b="12700"/>
                <wp:wrapNone/>
                <wp:docPr id="834861240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E0D575" w14:textId="6F3740C2" w:rsidR="0028504D" w:rsidRDefault="0028504D">
                            <w: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A6385" id="Text Box 39" o:spid="_x0000_s1030" type="#_x0000_t202" style="position:absolute;margin-left:92pt;margin-top:398pt;width:48pt;height:4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wg0UOgIAAII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" fillcolor="white [3201]" strokeweight=".5pt">
                <v:textbox>
                  <w:txbxContent>
                    <w:p w14:paraId="65E0D575" w14:textId="6F3740C2" w:rsidR="0028504D" w:rsidRDefault="0028504D">
                      <w: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F2C5480" wp14:editId="2C4A5913">
                <wp:simplePos x="0" y="0"/>
                <wp:positionH relativeFrom="column">
                  <wp:posOffset>-990600</wp:posOffset>
                </wp:positionH>
                <wp:positionV relativeFrom="paragraph">
                  <wp:posOffset>4737100</wp:posOffset>
                </wp:positionV>
                <wp:extent cx="609600" cy="508000"/>
                <wp:effectExtent l="0" t="0" r="12700" b="12700"/>
                <wp:wrapNone/>
                <wp:docPr id="1126112267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6CA26B" w14:textId="0F6280F3" w:rsidR="0028504D" w:rsidRDefault="0028504D">
                            <w:r>
                              <w:t>USER 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5480" id="Text Box 38" o:spid="_x0000_s1031" type="#_x0000_t202" style="position:absolute;margin-left:-78pt;margin-top:373pt;width:48pt;height:40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" fillcolor="white [3201]" strokeweight=".5pt">
                <v:textbox>
                  <w:txbxContent>
                    <w:p w14:paraId="1E6CA26B" w14:textId="0F6280F3" w:rsidR="0028504D" w:rsidRDefault="0028504D">
                      <w:r>
                        <w:t>USER INPUT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86C037" wp14:editId="6CEB7FF2">
                <wp:simplePos x="0" y="0"/>
                <wp:positionH relativeFrom="column">
                  <wp:posOffset>3695700</wp:posOffset>
                </wp:positionH>
                <wp:positionV relativeFrom="paragraph">
                  <wp:posOffset>5702300</wp:posOffset>
                </wp:positionV>
                <wp:extent cx="977900" cy="965200"/>
                <wp:effectExtent l="0" t="0" r="12700" b="12700"/>
                <wp:wrapNone/>
                <wp:docPr id="1039780181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9652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3A3708" w14:textId="2040D211" w:rsidR="0028504D" w:rsidRDefault="0028504D">
                            <w:r>
                              <w:t>COLLECT</w:t>
                            </w:r>
                          </w:p>
                          <w:p w14:paraId="12FDAF0B" w14:textId="41EB0F23" w:rsidR="0028504D" w:rsidRDefault="0028504D">
                            <w:r>
                              <w:t>NEW</w:t>
                            </w:r>
                          </w:p>
                          <w:p w14:paraId="1EEEE0DA" w14:textId="60670DCF" w:rsidR="0028504D" w:rsidRDefault="0028504D"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C037" id="Text Box 37" o:spid="_x0000_s1032" type="#_x0000_t202" style="position:absolute;margin-left:291pt;margin-top:449pt;width:77pt;height:7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" fillcolor="#ed7d31 [3205]" strokeweight=".5pt">
                <v:textbox>
                  <w:txbxContent>
                    <w:p w14:paraId="2E3A3708" w14:textId="2040D211" w:rsidR="0028504D" w:rsidRDefault="0028504D">
                      <w:r>
                        <w:t>COLLECT</w:t>
                      </w:r>
                    </w:p>
                    <w:p w14:paraId="12FDAF0B" w14:textId="41EB0F23" w:rsidR="0028504D" w:rsidRDefault="0028504D">
                      <w:r>
                        <w:t>NEW</w:t>
                      </w:r>
                    </w:p>
                    <w:p w14:paraId="1EEEE0DA" w14:textId="60670DCF" w:rsidR="0028504D" w:rsidRDefault="0028504D"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046960D" wp14:editId="1AD87C74">
                <wp:simplePos x="0" y="0"/>
                <wp:positionH relativeFrom="column">
                  <wp:posOffset>5118100</wp:posOffset>
                </wp:positionH>
                <wp:positionV relativeFrom="paragraph">
                  <wp:posOffset>5575300</wp:posOffset>
                </wp:positionV>
                <wp:extent cx="1016000" cy="876300"/>
                <wp:effectExtent l="0" t="0" r="12700" b="12700"/>
                <wp:wrapNone/>
                <wp:docPr id="1667520310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000" cy="876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8AD9" w14:textId="0FE53375" w:rsidR="0028504D" w:rsidRDefault="0028504D">
                            <w:r>
                              <w:t xml:space="preserve">UPDATE </w:t>
                            </w:r>
                          </w:p>
                          <w:p w14:paraId="33FE6127" w14:textId="447407A7" w:rsidR="0028504D" w:rsidRDefault="0028504D"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6960D" id="Text Box 36" o:spid="_x0000_s1033" type="#_x0000_t202" style="position:absolute;margin-left:403pt;margin-top:439pt;width:80pt;height:6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" fillcolor="#ed7d31 [3205]" strokeweight=".5pt">
                <v:textbox>
                  <w:txbxContent>
                    <w:p w14:paraId="183A8AD9" w14:textId="0FE53375" w:rsidR="0028504D" w:rsidRDefault="0028504D">
                      <w:r>
                        <w:t xml:space="preserve">UPDATE </w:t>
                      </w:r>
                    </w:p>
                    <w:p w14:paraId="33FE6127" w14:textId="447407A7" w:rsidR="0028504D" w:rsidRDefault="0028504D"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E922AD" wp14:editId="32303CF3">
                <wp:simplePos x="0" y="0"/>
                <wp:positionH relativeFrom="column">
                  <wp:posOffset>673100</wp:posOffset>
                </wp:positionH>
                <wp:positionV relativeFrom="paragraph">
                  <wp:posOffset>5638800</wp:posOffset>
                </wp:positionV>
                <wp:extent cx="1028700" cy="812800"/>
                <wp:effectExtent l="0" t="0" r="12700" b="12700"/>
                <wp:wrapNone/>
                <wp:docPr id="120504196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12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EDE932" w14:textId="77777777" w:rsidR="0028504D" w:rsidRDefault="0028504D">
                            <w:r>
                              <w:t xml:space="preserve">UPDATE </w:t>
                            </w:r>
                          </w:p>
                          <w:p w14:paraId="5B699CAE" w14:textId="2BE3E5A6" w:rsidR="0028504D" w:rsidRDefault="0028504D"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922AD" id="Text Box 35" o:spid="_x0000_s1034" type="#_x0000_t202" style="position:absolute;margin-left:53pt;margin-top:444pt;width:81pt;height:6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" fillcolor="#ed7d31 [3205]" strokeweight=".5pt">
                <v:textbox>
                  <w:txbxContent>
                    <w:p w14:paraId="60EDE932" w14:textId="77777777" w:rsidR="0028504D" w:rsidRDefault="0028504D">
                      <w:r>
                        <w:t xml:space="preserve">UPDATE </w:t>
                      </w:r>
                    </w:p>
                    <w:p w14:paraId="5B699CAE" w14:textId="2BE3E5A6" w:rsidR="0028504D" w:rsidRDefault="0028504D"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4E96DE" wp14:editId="1D953826">
                <wp:simplePos x="0" y="0"/>
                <wp:positionH relativeFrom="column">
                  <wp:posOffset>-596900</wp:posOffset>
                </wp:positionH>
                <wp:positionV relativeFrom="paragraph">
                  <wp:posOffset>5321300</wp:posOffset>
                </wp:positionV>
                <wp:extent cx="914400" cy="977900"/>
                <wp:effectExtent l="0" t="0" r="12700" b="12700"/>
                <wp:wrapNone/>
                <wp:docPr id="71869370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77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DA9359" w14:textId="02839E09" w:rsidR="0028504D" w:rsidRDefault="0028504D">
                            <w:r>
                              <w:t>COLLECT</w:t>
                            </w:r>
                          </w:p>
                          <w:p w14:paraId="0CC3B2A8" w14:textId="7F419EFE" w:rsidR="0028504D" w:rsidRDefault="0028504D">
                            <w:r>
                              <w:t xml:space="preserve">NEW </w:t>
                            </w:r>
                          </w:p>
                          <w:p w14:paraId="5039AC6D" w14:textId="070498E7" w:rsidR="0028504D" w:rsidRDefault="0028504D">
                            <w:r>
                              <w:t>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4E96DE" id="Text Box 34" o:spid="_x0000_s1035" type="#_x0000_t202" style="position:absolute;margin-left:-47pt;margin-top:419pt;width:1in;height:7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" fillcolor="#ed7d31 [3205]" strokeweight=".5pt">
                <v:textbox>
                  <w:txbxContent>
                    <w:p w14:paraId="01DA9359" w14:textId="02839E09" w:rsidR="0028504D" w:rsidRDefault="0028504D">
                      <w:r>
                        <w:t>COLLECT</w:t>
                      </w:r>
                    </w:p>
                    <w:p w14:paraId="0CC3B2A8" w14:textId="7F419EFE" w:rsidR="0028504D" w:rsidRDefault="0028504D">
                      <w:r>
                        <w:t xml:space="preserve">NEW </w:t>
                      </w:r>
                    </w:p>
                    <w:p w14:paraId="5039AC6D" w14:textId="070498E7" w:rsidR="0028504D" w:rsidRDefault="0028504D">
                      <w:r>
                        <w:t>INFO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8BF69C1" wp14:editId="3E70665B">
                <wp:simplePos x="0" y="0"/>
                <wp:positionH relativeFrom="column">
                  <wp:posOffset>5346700</wp:posOffset>
                </wp:positionH>
                <wp:positionV relativeFrom="paragraph">
                  <wp:posOffset>4978400</wp:posOffset>
                </wp:positionV>
                <wp:extent cx="0" cy="520700"/>
                <wp:effectExtent l="50800" t="0" r="38100" b="38100"/>
                <wp:wrapNone/>
                <wp:docPr id="1629710275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15DE6" id="Straight Arrow Connector 33" o:spid="_x0000_s1026" type="#_x0000_t32" style="position:absolute;margin-left:421pt;margin-top:392pt;width:0;height:4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73FA12" wp14:editId="0969E485">
                <wp:simplePos x="0" y="0"/>
                <wp:positionH relativeFrom="column">
                  <wp:posOffset>4089400</wp:posOffset>
                </wp:positionH>
                <wp:positionV relativeFrom="paragraph">
                  <wp:posOffset>5054600</wp:posOffset>
                </wp:positionV>
                <wp:extent cx="0" cy="520700"/>
                <wp:effectExtent l="50800" t="0" r="38100" b="38100"/>
                <wp:wrapNone/>
                <wp:docPr id="88074773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0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D4BAF" id="Straight Arrow Connector 32" o:spid="_x0000_s1026" type="#_x0000_t32" style="position:absolute;margin-left:322pt;margin-top:398pt;width:0;height:4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1D4A54" wp14:editId="176B4605">
                <wp:simplePos x="0" y="0"/>
                <wp:positionH relativeFrom="column">
                  <wp:posOffset>1054100</wp:posOffset>
                </wp:positionH>
                <wp:positionV relativeFrom="paragraph">
                  <wp:posOffset>5054600</wp:posOffset>
                </wp:positionV>
                <wp:extent cx="0" cy="584200"/>
                <wp:effectExtent l="50800" t="0" r="38100" b="38100"/>
                <wp:wrapNone/>
                <wp:docPr id="29597268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D88E13" id="Straight Arrow Connector 31" o:spid="_x0000_s1026" type="#_x0000_t32" style="position:absolute;margin-left:83pt;margin-top:398pt;width:0;height:4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2E1B21" wp14:editId="1AA131A6">
                <wp:simplePos x="0" y="0"/>
                <wp:positionH relativeFrom="column">
                  <wp:posOffset>-279400</wp:posOffset>
                </wp:positionH>
                <wp:positionV relativeFrom="paragraph">
                  <wp:posOffset>4737100</wp:posOffset>
                </wp:positionV>
                <wp:extent cx="0" cy="495300"/>
                <wp:effectExtent l="50800" t="0" r="50800" b="38100"/>
                <wp:wrapNone/>
                <wp:docPr id="564986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17BE4F" id="Straight Arrow Connector 30" o:spid="_x0000_s1026" type="#_x0000_t32" style="position:absolute;margin-left:-22pt;margin-top:373pt;width:0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D71481" wp14:editId="33A8D08F">
                <wp:simplePos x="0" y="0"/>
                <wp:positionH relativeFrom="column">
                  <wp:posOffset>3771900</wp:posOffset>
                </wp:positionH>
                <wp:positionV relativeFrom="paragraph">
                  <wp:posOffset>4216400</wp:posOffset>
                </wp:positionV>
                <wp:extent cx="596900" cy="762000"/>
                <wp:effectExtent l="0" t="0" r="12700" b="12700"/>
                <wp:wrapNone/>
                <wp:docPr id="967852848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900" cy="762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5098B" w14:textId="6B68F63D" w:rsidR="0028504D" w:rsidRDefault="0028504D">
                            <w:r>
                              <w:t>NEW</w:t>
                            </w:r>
                          </w:p>
                          <w:p w14:paraId="14B0C78F" w14:textId="7CBE46CB" w:rsidR="0028504D" w:rsidRDefault="0028504D">
                            <w: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71481" id="Text Box 29" o:spid="_x0000_s1036" type="#_x0000_t202" style="position:absolute;margin-left:297pt;margin-top:332pt;width:47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" fillcolor="#ed7d31 [3205]" strokeweight=".5pt">
                <v:textbox>
                  <w:txbxContent>
                    <w:p w14:paraId="4425098B" w14:textId="6B68F63D" w:rsidR="0028504D" w:rsidRDefault="0028504D">
                      <w:r>
                        <w:t>NEW</w:t>
                      </w:r>
                    </w:p>
                    <w:p w14:paraId="14B0C78F" w14:textId="7CBE46CB" w:rsidR="0028504D" w:rsidRDefault="0028504D">
                      <w: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426AA2F" wp14:editId="329A54B9">
                <wp:simplePos x="0" y="0"/>
                <wp:positionH relativeFrom="column">
                  <wp:posOffset>-596900</wp:posOffset>
                </wp:positionH>
                <wp:positionV relativeFrom="paragraph">
                  <wp:posOffset>4114800</wp:posOffset>
                </wp:positionV>
                <wp:extent cx="698500" cy="622300"/>
                <wp:effectExtent l="0" t="0" r="12700" b="12700"/>
                <wp:wrapNone/>
                <wp:docPr id="1284619517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6223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786F62" w14:textId="1ECFE63F" w:rsidR="0028504D" w:rsidRDefault="0028504D">
                            <w:r>
                              <w:t xml:space="preserve">NEW </w:t>
                            </w:r>
                          </w:p>
                          <w:p w14:paraId="06618A9D" w14:textId="331F075A" w:rsidR="0028504D" w:rsidRDefault="0028504D"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26AA2F" id="Text Box 28" o:spid="_x0000_s1037" type="#_x0000_t202" style="position:absolute;margin-left:-47pt;margin-top:324pt;width:55pt;height:4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" fillcolor="#ed7d31 [3205]" strokeweight=".5pt">
                <v:textbox>
                  <w:txbxContent>
                    <w:p w14:paraId="68786F62" w14:textId="1ECFE63F" w:rsidR="0028504D" w:rsidRDefault="0028504D">
                      <w:r>
                        <w:t xml:space="preserve">NEW </w:t>
                      </w:r>
                    </w:p>
                    <w:p w14:paraId="06618A9D" w14:textId="331F075A" w:rsidR="0028504D" w:rsidRDefault="0028504D">
                      <w: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6029AD" wp14:editId="6BDCEAAA">
                <wp:simplePos x="0" y="0"/>
                <wp:positionH relativeFrom="column">
                  <wp:posOffset>4368800</wp:posOffset>
                </wp:positionH>
                <wp:positionV relativeFrom="paragraph">
                  <wp:posOffset>3746500</wp:posOffset>
                </wp:positionV>
                <wp:extent cx="304800" cy="368300"/>
                <wp:effectExtent l="25400" t="0" r="12700" b="25400"/>
                <wp:wrapNone/>
                <wp:docPr id="67716124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368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B10BE1" id="Straight Arrow Connector 27" o:spid="_x0000_s1026" type="#_x0000_t32" style="position:absolute;margin-left:344pt;margin-top:295pt;width:24pt;height:29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38B947A" wp14:editId="2B30E7FA">
                <wp:simplePos x="0" y="0"/>
                <wp:positionH relativeFrom="column">
                  <wp:posOffset>101600</wp:posOffset>
                </wp:positionH>
                <wp:positionV relativeFrom="paragraph">
                  <wp:posOffset>3606800</wp:posOffset>
                </wp:positionV>
                <wp:extent cx="381000" cy="406400"/>
                <wp:effectExtent l="25400" t="0" r="12700" b="38100"/>
                <wp:wrapNone/>
                <wp:docPr id="1562237311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000" cy="406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D5158" id="Straight Arrow Connector 26" o:spid="_x0000_s1026" type="#_x0000_t32" style="position:absolute;margin-left:8pt;margin-top:284pt;width:30pt;height:32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" strokecolor="#ffc000 [3207]" strokeweight=".5pt">
                <v:stroke endarrow="block" joinstyle="miter"/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07459B" wp14:editId="74123E72">
                <wp:simplePos x="0" y="0"/>
                <wp:positionH relativeFrom="column">
                  <wp:posOffset>4787900</wp:posOffset>
                </wp:positionH>
                <wp:positionV relativeFrom="paragraph">
                  <wp:posOffset>4279900</wp:posOffset>
                </wp:positionV>
                <wp:extent cx="1003300" cy="609600"/>
                <wp:effectExtent l="0" t="0" r="12700" b="12700"/>
                <wp:wrapNone/>
                <wp:docPr id="115314400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09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43A644" w14:textId="44C64EF2" w:rsidR="0028504D" w:rsidRDefault="0028504D">
                            <w:r>
                              <w:t>RETURNING</w:t>
                            </w:r>
                          </w:p>
                          <w:p w14:paraId="615050FF" w14:textId="0E052DB9" w:rsidR="0028504D" w:rsidRDefault="0028504D">
                            <w:r>
                              <w:t>D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7459B" id="Text Box 25" o:spid="_x0000_s1038" type="#_x0000_t202" style="position:absolute;margin-left:377pt;margin-top:337pt;width:79pt;height:4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" fillcolor="#ed7d31 [3205]" strokeweight=".5pt">
                <v:textbox>
                  <w:txbxContent>
                    <w:p w14:paraId="0443A644" w14:textId="44C64EF2" w:rsidR="0028504D" w:rsidRDefault="0028504D">
                      <w:r>
                        <w:t>RETURNING</w:t>
                      </w:r>
                    </w:p>
                    <w:p w14:paraId="615050FF" w14:textId="0E052DB9" w:rsidR="0028504D" w:rsidRDefault="0028504D">
                      <w:r>
                        <w:t>DOG</w:t>
                      </w:r>
                    </w:p>
                  </w:txbxContent>
                </v:textbox>
              </v:shape>
            </w:pict>
          </mc:Fallback>
        </mc:AlternateContent>
      </w:r>
      <w:r w:rsidR="0028504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E507A4" wp14:editId="4ACDB9D7">
                <wp:simplePos x="0" y="0"/>
                <wp:positionH relativeFrom="column">
                  <wp:posOffset>546100</wp:posOffset>
                </wp:positionH>
                <wp:positionV relativeFrom="paragraph">
                  <wp:posOffset>4279900</wp:posOffset>
                </wp:positionV>
                <wp:extent cx="1003300" cy="698500"/>
                <wp:effectExtent l="0" t="0" r="12700" b="12700"/>
                <wp:wrapNone/>
                <wp:docPr id="323937660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98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732A60" w14:textId="624FF91D" w:rsidR="0028504D" w:rsidRDefault="0028504D">
                            <w:r>
                              <w:t xml:space="preserve">RETURNING </w:t>
                            </w:r>
                          </w:p>
                          <w:p w14:paraId="0134D63D" w14:textId="7AC5321A" w:rsidR="0028504D" w:rsidRDefault="0028504D"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507A4" id="Text Box 24" o:spid="_x0000_s1039" type="#_x0000_t202" style="position:absolute;margin-left:43pt;margin-top:337pt;width:79pt;height: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" fillcolor="#ed7d31 [3205]" strokeweight=".5pt">
                <v:textbox>
                  <w:txbxContent>
                    <w:p w14:paraId="55732A60" w14:textId="624FF91D" w:rsidR="0028504D" w:rsidRDefault="0028504D">
                      <w:r>
                        <w:t xml:space="preserve">RETURNING </w:t>
                      </w:r>
                    </w:p>
                    <w:p w14:paraId="0134D63D" w14:textId="7AC5321A" w:rsidR="0028504D" w:rsidRDefault="0028504D">
                      <w: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91E599" wp14:editId="409C3424">
                <wp:simplePos x="0" y="0"/>
                <wp:positionH relativeFrom="column">
                  <wp:posOffset>5207000</wp:posOffset>
                </wp:positionH>
                <wp:positionV relativeFrom="paragraph">
                  <wp:posOffset>3746500</wp:posOffset>
                </wp:positionV>
                <wp:extent cx="0" cy="469900"/>
                <wp:effectExtent l="50800" t="0" r="63500" b="38100"/>
                <wp:wrapNone/>
                <wp:docPr id="674004646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FD1108" id="Straight Arrow Connector 23" o:spid="_x0000_s1026" type="#_x0000_t32" style="position:absolute;margin-left:410pt;margin-top:295pt;width:0;height:3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" strokecolor="#ffc000 [3207]" strokeweight=".5pt">
                <v:stroke endarrow="block" joinstyle="miter"/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21EE07" wp14:editId="66E5F857">
                <wp:simplePos x="0" y="0"/>
                <wp:positionH relativeFrom="column">
                  <wp:posOffset>1054100</wp:posOffset>
                </wp:positionH>
                <wp:positionV relativeFrom="paragraph">
                  <wp:posOffset>3683000</wp:posOffset>
                </wp:positionV>
                <wp:extent cx="0" cy="533400"/>
                <wp:effectExtent l="50800" t="0" r="38100" b="38100"/>
                <wp:wrapNone/>
                <wp:docPr id="926601488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326C61" id="Straight Arrow Connector 22" o:spid="_x0000_s1026" type="#_x0000_t32" style="position:absolute;margin-left:83pt;margin-top:290pt;width:0;height:42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" strokecolor="#ffc000 [3207]" strokeweight=".5pt">
                <v:stroke endarrow="block" joinstyle="miter"/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52573" wp14:editId="6BFC95C0">
                <wp:simplePos x="0" y="0"/>
                <wp:positionH relativeFrom="column">
                  <wp:posOffset>4991100</wp:posOffset>
                </wp:positionH>
                <wp:positionV relativeFrom="paragraph">
                  <wp:posOffset>2032000</wp:posOffset>
                </wp:positionV>
                <wp:extent cx="558800" cy="279400"/>
                <wp:effectExtent l="0" t="0" r="12700" b="12700"/>
                <wp:wrapNone/>
                <wp:docPr id="1906479209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8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E646166" w14:textId="08F1A907" w:rsidR="00C1720C" w:rsidRDefault="00C172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52573" id="Text Box 21" o:spid="_x0000_s1040" type="#_x0000_t202" style="position:absolute;margin-left:393pt;margin-top:160pt;width:44pt;height:2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" fillcolor="white [3201]" strokeweight=".5pt">
                <v:textbox>
                  <w:txbxContent>
                    <w:p w14:paraId="4E646166" w14:textId="08F1A907" w:rsidR="00C1720C" w:rsidRDefault="00C1720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FF87BF" wp14:editId="3C091179">
                <wp:simplePos x="0" y="0"/>
                <wp:positionH relativeFrom="column">
                  <wp:posOffset>3517900</wp:posOffset>
                </wp:positionH>
                <wp:positionV relativeFrom="paragraph">
                  <wp:posOffset>1866900</wp:posOffset>
                </wp:positionV>
                <wp:extent cx="254000" cy="533400"/>
                <wp:effectExtent l="0" t="0" r="12700" b="12700"/>
                <wp:wrapNone/>
                <wp:docPr id="1947616634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0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F3B3E7" w14:textId="24548B34" w:rsidR="00C1720C" w:rsidRDefault="00C1720C">
                            <w: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7BF" id="Text Box 20" o:spid="_x0000_s1041" type="#_x0000_t202" style="position:absolute;margin-left:277pt;margin-top:147pt;width:20pt;height:42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" fillcolor="white [3201]" strokeweight=".5pt">
                <v:textbox>
                  <w:txbxContent>
                    <w:p w14:paraId="10F3B3E7" w14:textId="24548B34" w:rsidR="00C1720C" w:rsidRDefault="00C1720C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7448CC9" wp14:editId="5CC24835">
                <wp:simplePos x="0" y="0"/>
                <wp:positionH relativeFrom="column">
                  <wp:posOffset>4673600</wp:posOffset>
                </wp:positionH>
                <wp:positionV relativeFrom="paragraph">
                  <wp:posOffset>2692400</wp:posOffset>
                </wp:positionV>
                <wp:extent cx="1117600" cy="990600"/>
                <wp:effectExtent l="0" t="0" r="12700" b="12700"/>
                <wp:wrapNone/>
                <wp:docPr id="1484709560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600" cy="9906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3A35A8" w14:textId="67A1B1CD" w:rsidR="00C1720C" w:rsidRDefault="00C1720C">
                            <w:r>
                              <w:t>NEW</w:t>
                            </w:r>
                          </w:p>
                          <w:p w14:paraId="4072F821" w14:textId="65D86212" w:rsidR="00C1720C" w:rsidRDefault="00C1720C">
                            <w:r>
                              <w:t xml:space="preserve">OR </w:t>
                            </w:r>
                          </w:p>
                          <w:p w14:paraId="157475A5" w14:textId="02FAC372" w:rsidR="00C1720C" w:rsidRDefault="00C1720C">
                            <w:r>
                              <w:t>RETU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448CC9" id="Text Box 19" o:spid="_x0000_s1042" type="#_x0000_t202" style="position:absolute;margin-left:368pt;margin-top:212pt;width:88pt;height:7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" fillcolor="#ed7d31 [3205]" strokeweight=".5pt">
                <v:textbox>
                  <w:txbxContent>
                    <w:p w14:paraId="073A35A8" w14:textId="67A1B1CD" w:rsidR="00C1720C" w:rsidRDefault="00C1720C">
                      <w:r>
                        <w:t>NEW</w:t>
                      </w:r>
                    </w:p>
                    <w:p w14:paraId="4072F821" w14:textId="65D86212" w:rsidR="00C1720C" w:rsidRDefault="00C1720C">
                      <w:r>
                        <w:t xml:space="preserve">OR </w:t>
                      </w:r>
                    </w:p>
                    <w:p w14:paraId="157475A5" w14:textId="02FAC372" w:rsidR="00C1720C" w:rsidRDefault="00C1720C">
                      <w:r>
                        <w:t>RETURNING?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0D425F6" wp14:editId="20EFDF0E">
                <wp:simplePos x="0" y="0"/>
                <wp:positionH relativeFrom="column">
                  <wp:posOffset>3517900</wp:posOffset>
                </wp:positionH>
                <wp:positionV relativeFrom="paragraph">
                  <wp:posOffset>2565400</wp:posOffset>
                </wp:positionV>
                <wp:extent cx="571500" cy="673100"/>
                <wp:effectExtent l="0" t="0" r="12700" b="12700"/>
                <wp:wrapNone/>
                <wp:docPr id="1775334232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6731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3AD915" w14:textId="5D810304" w:rsidR="00C1720C" w:rsidRDefault="00C1720C">
                            <w:r>
                              <w:t xml:space="preserve">DENY </w:t>
                            </w:r>
                          </w:p>
                          <w:p w14:paraId="55F0C103" w14:textId="3E7DDD51" w:rsidR="00C1720C" w:rsidRDefault="00C1720C">
                            <w: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425F6" id="Text Box 18" o:spid="_x0000_s1043" type="#_x0000_t202" style="position:absolute;margin-left:277pt;margin-top:202pt;width:4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" fillcolor="#ed7d31 [3205]" strokeweight=".5pt">
                <v:textbox>
                  <w:txbxContent>
                    <w:p w14:paraId="4F3AD915" w14:textId="5D810304" w:rsidR="00C1720C" w:rsidRDefault="00C1720C">
                      <w:r>
                        <w:t xml:space="preserve">DENY </w:t>
                      </w:r>
                    </w:p>
                    <w:p w14:paraId="55F0C103" w14:textId="3E7DDD51" w:rsidR="00C1720C" w:rsidRDefault="00C1720C">
                      <w:r>
                        <w:t>PET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4211A2" wp14:editId="7AA92A53">
                <wp:simplePos x="0" y="0"/>
                <wp:positionH relativeFrom="column">
                  <wp:posOffset>4521200</wp:posOffset>
                </wp:positionH>
                <wp:positionV relativeFrom="paragraph">
                  <wp:posOffset>2032000</wp:posOffset>
                </wp:positionV>
                <wp:extent cx="596900" cy="533400"/>
                <wp:effectExtent l="0" t="0" r="38100" b="38100"/>
                <wp:wrapNone/>
                <wp:docPr id="163818330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87E70" id="Straight Arrow Connector 17" o:spid="_x0000_s1026" type="#_x0000_t32" style="position:absolute;margin-left:356pt;margin-top:160pt;width:47pt;height:4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" strokecolor="#ffc000 [3207]" strokeweight=".5pt">
                <v:stroke endarrow="block" joinstyle="miter"/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E7A54C" wp14:editId="48D3C2ED">
                <wp:simplePos x="0" y="0"/>
                <wp:positionH relativeFrom="column">
                  <wp:posOffset>3797300</wp:posOffset>
                </wp:positionH>
                <wp:positionV relativeFrom="paragraph">
                  <wp:posOffset>2032000</wp:posOffset>
                </wp:positionV>
                <wp:extent cx="292100" cy="533400"/>
                <wp:effectExtent l="25400" t="0" r="12700" b="25400"/>
                <wp:wrapNone/>
                <wp:docPr id="1425909163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533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83648" id="Straight Arrow Connector 16" o:spid="_x0000_s1026" type="#_x0000_t32" style="position:absolute;margin-left:299pt;margin-top:160pt;width:23pt;height:4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" strokecolor="#ffc000 [3207]" strokeweight=".5pt">
                <v:stroke endarrow="block" joinstyle="miter"/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6A5E1" wp14:editId="6736233C">
                <wp:simplePos x="0" y="0"/>
                <wp:positionH relativeFrom="column">
                  <wp:posOffset>482600</wp:posOffset>
                </wp:positionH>
                <wp:positionV relativeFrom="paragraph">
                  <wp:posOffset>2565400</wp:posOffset>
                </wp:positionV>
                <wp:extent cx="1130300" cy="1041400"/>
                <wp:effectExtent l="0" t="0" r="12700" b="12700"/>
                <wp:wrapNone/>
                <wp:docPr id="1563521483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0300" cy="1041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5407E6" w14:textId="3E4F3997" w:rsidR="00C1720C" w:rsidRDefault="00C1720C">
                            <w:r>
                              <w:t xml:space="preserve">NEW </w:t>
                            </w:r>
                          </w:p>
                          <w:p w14:paraId="2C067A96" w14:textId="28E7172A" w:rsidR="00C1720C" w:rsidRDefault="00C1720C">
                            <w:r>
                              <w:t xml:space="preserve">OR </w:t>
                            </w:r>
                          </w:p>
                          <w:p w14:paraId="26BC0120" w14:textId="65067C9C" w:rsidR="00C1720C" w:rsidRDefault="00C1720C">
                            <w:r>
                              <w:t>RETURNIN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6A5E1" id="Text Box 15" o:spid="_x0000_s1044" type="#_x0000_t202" style="position:absolute;margin-left:38pt;margin-top:202pt;width:89pt;height:8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" fillcolor="#ed7d31 [3205]" strokeweight=".5pt">
                <v:textbox>
                  <w:txbxContent>
                    <w:p w14:paraId="4F5407E6" w14:textId="3E4F3997" w:rsidR="00C1720C" w:rsidRDefault="00C1720C">
                      <w:r>
                        <w:t xml:space="preserve">NEW </w:t>
                      </w:r>
                    </w:p>
                    <w:p w14:paraId="2C067A96" w14:textId="28E7172A" w:rsidR="00C1720C" w:rsidRDefault="00C1720C">
                      <w:r>
                        <w:t xml:space="preserve">OR </w:t>
                      </w:r>
                    </w:p>
                    <w:p w14:paraId="26BC0120" w14:textId="65067C9C" w:rsidR="00C1720C" w:rsidRDefault="00C1720C">
                      <w:r>
                        <w:t>RETURNING?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DA8988" wp14:editId="34C2D89B">
                <wp:simplePos x="0" y="0"/>
                <wp:positionH relativeFrom="column">
                  <wp:posOffset>927100</wp:posOffset>
                </wp:positionH>
                <wp:positionV relativeFrom="paragraph">
                  <wp:posOffset>1600200</wp:posOffset>
                </wp:positionV>
                <wp:extent cx="241300" cy="774700"/>
                <wp:effectExtent l="0" t="0" r="12700" b="12700"/>
                <wp:wrapNone/>
                <wp:docPr id="184653882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30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C0CFA2" w14:textId="123E5B2A" w:rsidR="00C1720C" w:rsidRDefault="00C1720C">
                            <w: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A8988" id="Text Box 14" o:spid="_x0000_s1045" type="#_x0000_t202" style="position:absolute;margin-left:73pt;margin-top:126pt;width:19pt;height:6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" fillcolor="white [3201]" strokeweight=".5pt">
                <v:textbox>
                  <w:txbxContent>
                    <w:p w14:paraId="4DC0CFA2" w14:textId="123E5B2A" w:rsidR="00C1720C" w:rsidRDefault="00C1720C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4AA3E9" wp14:editId="714FC76E">
                <wp:simplePos x="0" y="0"/>
                <wp:positionH relativeFrom="column">
                  <wp:posOffset>-660400</wp:posOffset>
                </wp:positionH>
                <wp:positionV relativeFrom="paragraph">
                  <wp:posOffset>1536700</wp:posOffset>
                </wp:positionV>
                <wp:extent cx="342900" cy="495300"/>
                <wp:effectExtent l="0" t="0" r="12700" b="12700"/>
                <wp:wrapNone/>
                <wp:docPr id="586151526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42900" cy="495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65C3E2" w14:textId="48BEAE94" w:rsidR="00C1720C" w:rsidRDefault="00C1720C">
                            <w: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AA3E9" id="Text Box 13" o:spid="_x0000_s1046" type="#_x0000_t202" style="position:absolute;margin-left:-52pt;margin-top:121pt;width:27pt;height:39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" fillcolor="white [3201]" strokeweight=".5pt">
                <v:textbox>
                  <w:txbxContent>
                    <w:p w14:paraId="2965C3E2" w14:textId="48BEAE94" w:rsidR="00C1720C" w:rsidRDefault="00C1720C">
                      <w: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B0714" wp14:editId="1EEA6B08">
                <wp:simplePos x="0" y="0"/>
                <wp:positionH relativeFrom="column">
                  <wp:posOffset>-660400</wp:posOffset>
                </wp:positionH>
                <wp:positionV relativeFrom="paragraph">
                  <wp:posOffset>2463800</wp:posOffset>
                </wp:positionV>
                <wp:extent cx="546100" cy="596900"/>
                <wp:effectExtent l="0" t="0" r="12700" b="12700"/>
                <wp:wrapNone/>
                <wp:docPr id="2002437867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6100" cy="5969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D7DE6" w14:textId="03FE4A11" w:rsidR="00C1720C" w:rsidRDefault="00C1720C">
                            <w:r>
                              <w:t>DENY</w:t>
                            </w:r>
                          </w:p>
                          <w:p w14:paraId="2E5B6F9E" w14:textId="6B995898" w:rsidR="00C1720C" w:rsidRDefault="00C1720C">
                            <w:r>
                              <w:t>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3B0714" id="Text Box 12" o:spid="_x0000_s1047" type="#_x0000_t202" style="position:absolute;margin-left:-52pt;margin-top:194pt;width:43pt;height:47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" fillcolor="#ed7d31 [3205]" strokeweight=".5pt">
                <v:textbox>
                  <w:txbxContent>
                    <w:p w14:paraId="5C8D7DE6" w14:textId="03FE4A11" w:rsidR="00C1720C" w:rsidRDefault="00C1720C">
                      <w:r>
                        <w:t>DENY</w:t>
                      </w:r>
                    </w:p>
                    <w:p w14:paraId="2E5B6F9E" w14:textId="6B995898" w:rsidR="00C1720C" w:rsidRDefault="00C1720C">
                      <w:r>
                        <w:t>PET</w:t>
                      </w:r>
                    </w:p>
                  </w:txbxContent>
                </v:textbox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BC1558" wp14:editId="0D4ED45E">
                <wp:simplePos x="0" y="0"/>
                <wp:positionH relativeFrom="column">
                  <wp:posOffset>482600</wp:posOffset>
                </wp:positionH>
                <wp:positionV relativeFrom="paragraph">
                  <wp:posOffset>1955800</wp:posOffset>
                </wp:positionV>
                <wp:extent cx="381000" cy="508000"/>
                <wp:effectExtent l="0" t="0" r="50800" b="38100"/>
                <wp:wrapNone/>
                <wp:docPr id="1496737229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508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B97F29" id="Straight Arrow Connector 11" o:spid="_x0000_s1026" type="#_x0000_t32" style="position:absolute;margin-left:38pt;margin-top:154pt;width:30pt;height:4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" strokecolor="#ffc000 [3207]" strokeweight=".5pt">
                <v:stroke endarrow="block" joinstyle="miter"/>
              </v:shape>
            </w:pict>
          </mc:Fallback>
        </mc:AlternateContent>
      </w:r>
      <w:r w:rsidR="00C1720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E9A016" wp14:editId="498EF521">
                <wp:simplePos x="0" y="0"/>
                <wp:positionH relativeFrom="column">
                  <wp:posOffset>-241300</wp:posOffset>
                </wp:positionH>
                <wp:positionV relativeFrom="paragraph">
                  <wp:posOffset>1955800</wp:posOffset>
                </wp:positionV>
                <wp:extent cx="342900" cy="419100"/>
                <wp:effectExtent l="25400" t="0" r="12700" b="25400"/>
                <wp:wrapNone/>
                <wp:docPr id="177012489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419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F4615" id="Straight Arrow Connector 10" o:spid="_x0000_s1026" type="#_x0000_t32" style="position:absolute;margin-left:-19pt;margin-top:154pt;width:27pt;height:33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" strokecolor="#ffc000 [3207]" strokeweight=".5pt">
                <v:stroke endarrow="block" joinstyle="miter"/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9E4B5B" wp14:editId="2CC3F9E0">
                <wp:simplePos x="0" y="0"/>
                <wp:positionH relativeFrom="column">
                  <wp:posOffset>-177800</wp:posOffset>
                </wp:positionH>
                <wp:positionV relativeFrom="paragraph">
                  <wp:posOffset>1041400</wp:posOffset>
                </wp:positionV>
                <wp:extent cx="977900" cy="825500"/>
                <wp:effectExtent l="0" t="0" r="12700" b="12700"/>
                <wp:wrapNone/>
                <wp:docPr id="775912205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8255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91122" w14:textId="6431D5EA" w:rsidR="00E42594" w:rsidRDefault="00E42594">
                            <w:r>
                              <w:t>SPACE OPEN</w:t>
                            </w:r>
                          </w:p>
                          <w:p w14:paraId="7A422386" w14:textId="4D1F0D30" w:rsidR="00E42594" w:rsidRDefault="00E42594">
                            <w:r>
                              <w:t>FOR CA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9E4B5B" id="Text Box 9" o:spid="_x0000_s1048" type="#_x0000_t202" style="position:absolute;margin-left:-14pt;margin-top:82pt;width:77pt;height: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" fillcolor="#ed7d31 [3205]" strokeweight=".5pt">
                <v:textbox>
                  <w:txbxContent>
                    <w:p w14:paraId="14991122" w14:textId="6431D5EA" w:rsidR="00E42594" w:rsidRDefault="00E42594">
                      <w:r>
                        <w:t>SPACE OPEN</w:t>
                      </w:r>
                    </w:p>
                    <w:p w14:paraId="7A422386" w14:textId="4D1F0D30" w:rsidR="00E42594" w:rsidRDefault="00E42594">
                      <w:r>
                        <w:t>FOR CAT?</w:t>
                      </w:r>
                    </w:p>
                  </w:txbxContent>
                </v:textbox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9BB02C" wp14:editId="4C4B8BEB">
                <wp:simplePos x="0" y="0"/>
                <wp:positionH relativeFrom="column">
                  <wp:posOffset>3797300</wp:posOffset>
                </wp:positionH>
                <wp:positionV relativeFrom="paragraph">
                  <wp:posOffset>1193800</wp:posOffset>
                </wp:positionV>
                <wp:extent cx="990600" cy="762000"/>
                <wp:effectExtent l="0" t="0" r="12700" b="12700"/>
                <wp:wrapNone/>
                <wp:docPr id="863248713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7620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7F3672" w14:textId="6701DA42" w:rsidR="00E42594" w:rsidRDefault="00E42594">
                            <w:r>
                              <w:t>SPACE OPEN FOR DOG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BB02C" id="Text Box 8" o:spid="_x0000_s1049" type="#_x0000_t202" style="position:absolute;margin-left:299pt;margin-top:94pt;width:78pt;height:60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" fillcolor="#ed7d31 [3205]" strokeweight=".5pt">
                <v:textbox>
                  <w:txbxContent>
                    <w:p w14:paraId="397F3672" w14:textId="6701DA42" w:rsidR="00E42594" w:rsidRDefault="00E42594">
                      <w:r>
                        <w:t>SPACE OPEN FOR DOG?</w:t>
                      </w:r>
                    </w:p>
                  </w:txbxContent>
                </v:textbox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6632D" wp14:editId="180FF32E">
                <wp:simplePos x="0" y="0"/>
                <wp:positionH relativeFrom="column">
                  <wp:posOffset>1054100</wp:posOffset>
                </wp:positionH>
                <wp:positionV relativeFrom="paragraph">
                  <wp:posOffset>1435100</wp:posOffset>
                </wp:positionV>
                <wp:extent cx="558800" cy="0"/>
                <wp:effectExtent l="0" t="50800" r="0" b="76200"/>
                <wp:wrapNone/>
                <wp:docPr id="2006149601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8CCE7A" id="Straight Arrow Connector 7" o:spid="_x0000_s1026" type="#_x0000_t32" style="position:absolute;margin-left:83pt;margin-top:113pt;width:44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" strokecolor="#ffc000 [3207]" strokeweight=".5pt">
                <v:stroke endarrow="block" joinstyle="miter"/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BC5C51" wp14:editId="24CB234E">
                <wp:simplePos x="0" y="0"/>
                <wp:positionH relativeFrom="column">
                  <wp:posOffset>2959100</wp:posOffset>
                </wp:positionH>
                <wp:positionV relativeFrom="paragraph">
                  <wp:posOffset>1536700</wp:posOffset>
                </wp:positionV>
                <wp:extent cx="558800" cy="0"/>
                <wp:effectExtent l="0" t="63500" r="0" b="63500"/>
                <wp:wrapNone/>
                <wp:docPr id="1768689152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8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407EEC" id="Straight Arrow Connector 6" o:spid="_x0000_s1026" type="#_x0000_t32" style="position:absolute;margin-left:233pt;margin-top:121pt;width:4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" strokecolor="#ffc000 [3207]" strokeweight=".5pt">
                <v:stroke endarrow="block" joinstyle="miter"/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EC0E34" wp14:editId="627DA355">
                <wp:simplePos x="0" y="0"/>
                <wp:positionH relativeFrom="column">
                  <wp:posOffset>1778000</wp:posOffset>
                </wp:positionH>
                <wp:positionV relativeFrom="paragraph">
                  <wp:posOffset>1041400</wp:posOffset>
                </wp:positionV>
                <wp:extent cx="965200" cy="914400"/>
                <wp:effectExtent l="0" t="0" r="12700" b="12700"/>
                <wp:wrapNone/>
                <wp:docPr id="141710305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9144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920A8" w14:textId="13FD902E" w:rsidR="00E42594" w:rsidRDefault="00E42594">
                            <w:r>
                              <w:t>DOG</w:t>
                            </w:r>
                          </w:p>
                          <w:p w14:paraId="322AA874" w14:textId="26DB4662" w:rsidR="00E42594" w:rsidRDefault="00E42594">
                            <w:r>
                              <w:t>OR</w:t>
                            </w:r>
                          </w:p>
                          <w:p w14:paraId="25ECB296" w14:textId="587A2F83" w:rsidR="00E42594" w:rsidRDefault="00E42594">
                            <w:r>
                              <w:t>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EC0E34" id="Text Box 5" o:spid="_x0000_s1050" type="#_x0000_t202" style="position:absolute;margin-left:140pt;margin-top:82pt;width:76pt;height:1in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" fillcolor="#ed7d31 [3205]" strokeweight=".5pt">
                <v:textbox>
                  <w:txbxContent>
                    <w:p w14:paraId="051920A8" w14:textId="13FD902E" w:rsidR="00E42594" w:rsidRDefault="00E42594">
                      <w:r>
                        <w:t>DOG</w:t>
                      </w:r>
                    </w:p>
                    <w:p w14:paraId="322AA874" w14:textId="26DB4662" w:rsidR="00E42594" w:rsidRDefault="00E42594">
                      <w:r>
                        <w:t>OR</w:t>
                      </w:r>
                    </w:p>
                    <w:p w14:paraId="25ECB296" w14:textId="587A2F83" w:rsidR="00E42594" w:rsidRDefault="00E42594">
                      <w:r>
                        <w:t>CAT</w:t>
                      </w:r>
                    </w:p>
                  </w:txbxContent>
                </v:textbox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D8A152" wp14:editId="30067E43">
                <wp:simplePos x="0" y="0"/>
                <wp:positionH relativeFrom="column">
                  <wp:posOffset>2159000</wp:posOffset>
                </wp:positionH>
                <wp:positionV relativeFrom="paragraph">
                  <wp:posOffset>495300</wp:posOffset>
                </wp:positionV>
                <wp:extent cx="0" cy="469900"/>
                <wp:effectExtent l="50800" t="0" r="63500" b="38100"/>
                <wp:wrapNone/>
                <wp:docPr id="64390798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CD28C1" id="Straight Arrow Connector 4" o:spid="_x0000_s1026" type="#_x0000_t32" style="position:absolute;margin-left:170pt;margin-top:39pt;width:0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" strokecolor="#bf8f00 [2407]" strokeweight=".5pt">
                <v:stroke endarrow="block" joinstyle="miter"/>
              </v:shape>
            </w:pict>
          </mc:Fallback>
        </mc:AlternateContent>
      </w:r>
      <w:r w:rsidR="00E4259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62D6B" wp14:editId="5900FBEB">
                <wp:simplePos x="0" y="0"/>
                <wp:positionH relativeFrom="column">
                  <wp:posOffset>1612900</wp:posOffset>
                </wp:positionH>
                <wp:positionV relativeFrom="paragraph">
                  <wp:posOffset>-266700</wp:posOffset>
                </wp:positionV>
                <wp:extent cx="1003300" cy="685800"/>
                <wp:effectExtent l="0" t="0" r="12700" b="12700"/>
                <wp:wrapNone/>
                <wp:docPr id="15606301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8580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 w="6350">
                          <a:solidFill>
                            <a:schemeClr val="accent6">
                              <a:lumMod val="50000"/>
                            </a:schemeClr>
                          </a:solidFill>
                        </a:ln>
                      </wps:spPr>
                      <wps:txbx>
                        <w:txbxContent>
                          <w:p w14:paraId="340DAB48" w14:textId="71511B38" w:rsidR="00E42594" w:rsidRPr="00E42594" w:rsidRDefault="00E42594">
                            <w:pPr>
                              <w:rPr>
                                <w:color w:val="385623" w:themeColor="accent6" w:themeShade="80"/>
                              </w:rPr>
                            </w:pPr>
                            <w:r w:rsidRPr="00E42594">
                              <w:rPr>
                                <w:color w:val="385623" w:themeColor="accent6" w:themeShade="8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F62D6B" id="Text Box 2" o:spid="_x0000_s1051" type="#_x0000_t202" style="position:absolute;margin-left:127pt;margin-top:-21pt;width:79pt;height:5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" fillcolor="#ed7d31 [3205]" strokecolor="#375623 [1609]" strokeweight=".5pt">
                <v:textbox>
                  <w:txbxContent>
                    <w:p w14:paraId="340DAB48" w14:textId="71511B38" w:rsidR="00E42594" w:rsidRPr="00E42594" w:rsidRDefault="00E42594">
                      <w:pPr>
                        <w:rPr>
                          <w:color w:val="385623" w:themeColor="accent6" w:themeShade="80"/>
                        </w:rPr>
                      </w:pPr>
                      <w:r w:rsidRPr="00E42594">
                        <w:rPr>
                          <w:color w:val="385623" w:themeColor="accent6" w:themeShade="80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E425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E33F29" w14:textId="77777777" w:rsidR="00C051AC" w:rsidRDefault="00C051AC" w:rsidP="00D25CC9">
      <w:pPr>
        <w:spacing w:after="0" w:line="240" w:lineRule="auto"/>
      </w:pPr>
      <w:r>
        <w:separator/>
      </w:r>
    </w:p>
  </w:endnote>
  <w:endnote w:type="continuationSeparator" w:id="0">
    <w:p w14:paraId="549907A4" w14:textId="77777777" w:rsidR="00C051AC" w:rsidRDefault="00C051AC" w:rsidP="00D25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7F6CE3" w14:textId="77777777" w:rsidR="00C051AC" w:rsidRDefault="00C051AC" w:rsidP="00D25CC9">
      <w:pPr>
        <w:spacing w:after="0" w:line="240" w:lineRule="auto"/>
      </w:pPr>
      <w:r>
        <w:separator/>
      </w:r>
    </w:p>
  </w:footnote>
  <w:footnote w:type="continuationSeparator" w:id="0">
    <w:p w14:paraId="28E20FD5" w14:textId="77777777" w:rsidR="00C051AC" w:rsidRDefault="00C051AC" w:rsidP="00D25CC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594"/>
    <w:rsid w:val="0028504D"/>
    <w:rsid w:val="005617F2"/>
    <w:rsid w:val="00A265DD"/>
    <w:rsid w:val="00C051AC"/>
    <w:rsid w:val="00C1720C"/>
    <w:rsid w:val="00CF1136"/>
    <w:rsid w:val="00D25CC9"/>
    <w:rsid w:val="00E42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0816B9"/>
  <w15:chartTrackingRefBased/>
  <w15:docId w15:val="{40378940-FDB8-BF47-A3CB-F63B13115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25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25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4259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25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259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25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25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25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25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259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25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4259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259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259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25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25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25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25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25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5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25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25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25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25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25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259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259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259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2594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2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5CC9"/>
  </w:style>
  <w:style w:type="paragraph" w:styleId="Footer">
    <w:name w:val="footer"/>
    <w:basedOn w:val="Normal"/>
    <w:link w:val="FooterChar"/>
    <w:uiPriority w:val="99"/>
    <w:unhideWhenUsed/>
    <w:rsid w:val="00D25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5C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0F56A5-52B6-444F-A10A-F9F8BF8B6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</Words>
  <Characters>4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ney, JoAnn</dc:creator>
  <cp:keywords/>
  <dc:description/>
  <cp:lastModifiedBy>Olney, JoAnn</cp:lastModifiedBy>
  <cp:revision>1</cp:revision>
  <dcterms:created xsi:type="dcterms:W3CDTF">2025-03-10T04:31:00Z</dcterms:created>
  <dcterms:modified xsi:type="dcterms:W3CDTF">2025-03-10T05:17:00Z</dcterms:modified>
</cp:coreProperties>
</file>